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3" w:rsidRPr="00322F29" w:rsidRDefault="00982BA3" w:rsidP="002A49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322F29"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650DB5" w:rsidRPr="00322F29">
        <w:rPr>
          <w:rFonts w:ascii="Arial" w:hAnsi="Arial" w:cs="Arial"/>
          <w:color w:val="000000" w:themeColor="text1"/>
          <w:sz w:val="24"/>
          <w:szCs w:val="24"/>
        </w:rPr>
        <w:t>DRM.0012.7</w:t>
      </w:r>
      <w:r w:rsidR="00FA0DE6" w:rsidRPr="00322F29">
        <w:rPr>
          <w:rFonts w:ascii="Arial" w:hAnsi="Arial" w:cs="Arial"/>
          <w:color w:val="000000" w:themeColor="text1"/>
          <w:sz w:val="24"/>
          <w:szCs w:val="24"/>
        </w:rPr>
        <w:t>.12</w:t>
      </w:r>
      <w:r w:rsidR="003953C1" w:rsidRPr="00322F29">
        <w:rPr>
          <w:rFonts w:ascii="Arial" w:hAnsi="Arial" w:cs="Arial"/>
          <w:color w:val="000000" w:themeColor="text1"/>
          <w:sz w:val="24"/>
          <w:szCs w:val="24"/>
        </w:rPr>
        <w:t>.</w:t>
      </w:r>
      <w:r w:rsidR="001E299E" w:rsidRPr="00322F29">
        <w:rPr>
          <w:rFonts w:ascii="Arial" w:hAnsi="Arial" w:cs="Arial"/>
          <w:color w:val="000000" w:themeColor="text1"/>
          <w:sz w:val="24"/>
          <w:szCs w:val="24"/>
        </w:rPr>
        <w:t>2020</w:t>
      </w:r>
    </w:p>
    <w:p w:rsidR="00846B92" w:rsidRPr="00322F29" w:rsidRDefault="00846B92" w:rsidP="002A49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51D99" w:rsidRPr="00322F29" w:rsidRDefault="00982BA3" w:rsidP="002A49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>Protokół Nr</w:t>
      </w:r>
      <w:r w:rsidR="00343DB4" w:rsidRPr="00322F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5FF3">
        <w:rPr>
          <w:rFonts w:ascii="Arial" w:hAnsi="Arial" w:cs="Arial"/>
          <w:color w:val="000000" w:themeColor="text1"/>
          <w:sz w:val="24"/>
          <w:szCs w:val="24"/>
        </w:rPr>
        <w:t>29</w:t>
      </w:r>
      <w:r w:rsidR="00096F3E" w:rsidRPr="00322F29">
        <w:rPr>
          <w:rFonts w:ascii="Arial" w:hAnsi="Arial" w:cs="Arial"/>
          <w:color w:val="000000" w:themeColor="text1"/>
          <w:sz w:val="24"/>
          <w:szCs w:val="24"/>
        </w:rPr>
        <w:t>/20</w:t>
      </w:r>
      <w:r w:rsidRPr="00322F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299E" w:rsidRPr="00322F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</w:t>
      </w:r>
      <w:r w:rsidR="00DC421E" w:rsidRPr="00322F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Administracji, Bezpieczeństwa Publicznego</w:t>
      </w:r>
      <w:r w:rsidR="00302F08" w:rsidRPr="00322F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DC421E" w:rsidRPr="00322F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Inwentaryzacji Mienia Komunalnego </w:t>
      </w:r>
      <w:r w:rsidR="00384DE8" w:rsidRPr="00322F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y Miasta Piotrkowa T</w:t>
      </w:r>
      <w:r w:rsidR="002F407B" w:rsidRPr="00322F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ybunalskiego w dniu </w:t>
      </w:r>
      <w:r w:rsidR="002F407B" w:rsidRPr="00322F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FA0DE6" w:rsidRPr="00322F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3 grudnia </w:t>
      </w:r>
      <w:r w:rsidR="00E51D99" w:rsidRPr="00322F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0 roku w trybie korespondencyjnym.</w:t>
      </w:r>
    </w:p>
    <w:p w:rsidR="008011A5" w:rsidRPr="00322F29" w:rsidRDefault="008011A5" w:rsidP="002A4949">
      <w:pPr>
        <w:spacing w:after="0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11A5" w:rsidRPr="00322F29" w:rsidRDefault="004D45E8" w:rsidP="002A4949">
      <w:pPr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>Wiceprzewodniczący</w:t>
      </w:r>
      <w:r w:rsidR="008011A5" w:rsidRPr="00322F29">
        <w:rPr>
          <w:rFonts w:ascii="Arial" w:hAnsi="Arial" w:cs="Arial"/>
          <w:color w:val="000000" w:themeColor="text1"/>
          <w:sz w:val="24"/>
          <w:szCs w:val="24"/>
        </w:rPr>
        <w:t xml:space="preserve"> Komisji otworzył posiedzenie Komisji </w:t>
      </w:r>
      <w:r w:rsidR="00650DB5" w:rsidRPr="00322F29">
        <w:rPr>
          <w:rFonts w:ascii="Arial" w:hAnsi="Arial" w:cs="Arial"/>
          <w:color w:val="000000" w:themeColor="text1"/>
          <w:sz w:val="24"/>
          <w:szCs w:val="24"/>
        </w:rPr>
        <w:t xml:space="preserve">Administracji, Bezpieczeństwa Publicznego i Inwentaryzacji Mienia Komunalnego </w:t>
      </w:r>
      <w:r w:rsidR="008011A5" w:rsidRPr="00322F29">
        <w:rPr>
          <w:rFonts w:ascii="Arial" w:hAnsi="Arial" w:cs="Arial"/>
          <w:color w:val="000000" w:themeColor="text1"/>
          <w:sz w:val="24"/>
          <w:szCs w:val="24"/>
        </w:rPr>
        <w:t>zwołaną w trybie korespondencyjnym, n</w:t>
      </w:r>
      <w:r w:rsidR="008011A5" w:rsidRPr="00322F29">
        <w:rPr>
          <w:rStyle w:val="Teksttreci2"/>
          <w:rFonts w:ascii="Arial" w:eastAsiaTheme="minorHAnsi" w:hAnsi="Arial" w:cs="Arial"/>
          <w:color w:val="000000" w:themeColor="text1"/>
        </w:rPr>
        <w:t>a p</w:t>
      </w:r>
      <w:r w:rsidR="00932BD4" w:rsidRPr="00322F29">
        <w:rPr>
          <w:rStyle w:val="Teksttreci2"/>
          <w:rFonts w:ascii="Arial" w:eastAsiaTheme="minorHAnsi" w:hAnsi="Arial" w:cs="Arial"/>
          <w:color w:val="000000" w:themeColor="text1"/>
        </w:rPr>
        <w:t xml:space="preserve">odstawie art.15 zzx. ust. 3 </w:t>
      </w:r>
      <w:r w:rsidR="008011A5" w:rsidRPr="00322F29">
        <w:rPr>
          <w:rStyle w:val="Teksttreci2"/>
          <w:rFonts w:ascii="Arial" w:eastAsiaTheme="minorHAnsi" w:hAnsi="Arial" w:cs="Arial"/>
          <w:color w:val="000000" w:themeColor="text1"/>
        </w:rPr>
        <w:t xml:space="preserve">ustawy z dnia 2 marca 2020 r. </w:t>
      </w:r>
      <w:r w:rsidR="00302F08" w:rsidRPr="00322F29">
        <w:rPr>
          <w:rStyle w:val="Teksttreci2"/>
          <w:rFonts w:ascii="Arial" w:eastAsiaTheme="minorHAnsi" w:hAnsi="Arial" w:cs="Arial"/>
          <w:color w:val="000000" w:themeColor="text1"/>
        </w:rPr>
        <w:br/>
      </w:r>
      <w:r w:rsidR="008011A5" w:rsidRPr="00322F29">
        <w:rPr>
          <w:rStyle w:val="Teksttreci2"/>
          <w:rFonts w:ascii="Arial" w:eastAsiaTheme="minorHAnsi" w:hAnsi="Arial" w:cs="Arial"/>
          <w:color w:val="000000" w:themeColor="text1"/>
        </w:rPr>
        <w:t xml:space="preserve">o szczególnych rozwiązaniach związanych z zapobieganiem, przeciwdziałaniem </w:t>
      </w:r>
      <w:r w:rsidR="00302F08" w:rsidRPr="00322F29">
        <w:rPr>
          <w:rStyle w:val="Teksttreci2"/>
          <w:rFonts w:ascii="Arial" w:eastAsiaTheme="minorHAnsi" w:hAnsi="Arial" w:cs="Arial"/>
          <w:color w:val="000000" w:themeColor="text1"/>
        </w:rPr>
        <w:br/>
      </w:r>
      <w:r w:rsidR="008011A5" w:rsidRPr="00322F29">
        <w:rPr>
          <w:rStyle w:val="Teksttreci2"/>
          <w:rFonts w:ascii="Arial" w:eastAsiaTheme="minorHAnsi" w:hAnsi="Arial" w:cs="Arial"/>
          <w:color w:val="000000" w:themeColor="text1"/>
        </w:rPr>
        <w:t xml:space="preserve">i zwalczaniem COVID-19, innych chorób zakaźnych oraz wywołanych nimi sytuacji kryzysowych. </w:t>
      </w:r>
    </w:p>
    <w:p w:rsidR="008011A5" w:rsidRPr="00322F29" w:rsidRDefault="008011A5" w:rsidP="002A4949">
      <w:pPr>
        <w:rPr>
          <w:rFonts w:ascii="Arial" w:hAnsi="Arial" w:cs="Arial"/>
          <w:color w:val="000000" w:themeColor="text1"/>
          <w:sz w:val="24"/>
          <w:szCs w:val="24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 xml:space="preserve">Jednocześnie powiedział, że Zawiadomienie wraz z projektami uchwał zostało członkom Komisji </w:t>
      </w:r>
      <w:r w:rsidR="00B83FBB" w:rsidRPr="00322F29">
        <w:rPr>
          <w:rFonts w:ascii="Arial" w:hAnsi="Arial" w:cs="Arial"/>
          <w:color w:val="000000" w:themeColor="text1"/>
          <w:sz w:val="24"/>
          <w:szCs w:val="24"/>
        </w:rPr>
        <w:t xml:space="preserve">wysłane </w:t>
      </w:r>
      <w:r w:rsidR="003A5F85" w:rsidRPr="00322F29">
        <w:rPr>
          <w:rFonts w:ascii="Arial" w:hAnsi="Arial" w:cs="Arial"/>
          <w:color w:val="000000" w:themeColor="text1"/>
          <w:sz w:val="24"/>
          <w:szCs w:val="24"/>
        </w:rPr>
        <w:t>e</w:t>
      </w:r>
      <w:r w:rsidR="002F407B" w:rsidRPr="00322F29">
        <w:rPr>
          <w:rFonts w:ascii="Arial" w:hAnsi="Arial" w:cs="Arial"/>
          <w:color w:val="000000" w:themeColor="text1"/>
          <w:sz w:val="24"/>
          <w:szCs w:val="24"/>
        </w:rPr>
        <w:t>lektronicz</w:t>
      </w:r>
      <w:r w:rsidR="00FA0DE6" w:rsidRPr="00322F29">
        <w:rPr>
          <w:rFonts w:ascii="Arial" w:hAnsi="Arial" w:cs="Arial"/>
          <w:color w:val="000000" w:themeColor="text1"/>
          <w:sz w:val="24"/>
          <w:szCs w:val="24"/>
        </w:rPr>
        <w:t>nie w dniu 25</w:t>
      </w:r>
      <w:r w:rsidR="00074528" w:rsidRPr="00322F29">
        <w:rPr>
          <w:rFonts w:ascii="Arial" w:hAnsi="Arial" w:cs="Arial"/>
          <w:color w:val="000000" w:themeColor="text1"/>
          <w:sz w:val="24"/>
          <w:szCs w:val="24"/>
        </w:rPr>
        <w:t xml:space="preserve"> listopada </w:t>
      </w:r>
      <w:r w:rsidRPr="00322F29">
        <w:rPr>
          <w:rFonts w:ascii="Arial" w:hAnsi="Arial" w:cs="Arial"/>
          <w:color w:val="000000" w:themeColor="text1"/>
          <w:sz w:val="24"/>
          <w:szCs w:val="24"/>
        </w:rPr>
        <w:t>2020 roku, natomiast od dni</w:t>
      </w:r>
      <w:r w:rsidR="00FA0DE6" w:rsidRPr="00322F29">
        <w:rPr>
          <w:rFonts w:ascii="Arial" w:hAnsi="Arial" w:cs="Arial"/>
          <w:color w:val="000000" w:themeColor="text1"/>
          <w:sz w:val="24"/>
          <w:szCs w:val="24"/>
        </w:rPr>
        <w:t>a 25</w:t>
      </w:r>
      <w:r w:rsidR="00074528" w:rsidRPr="00322F29">
        <w:rPr>
          <w:rFonts w:ascii="Arial" w:hAnsi="Arial" w:cs="Arial"/>
          <w:color w:val="000000" w:themeColor="text1"/>
          <w:sz w:val="24"/>
          <w:szCs w:val="24"/>
        </w:rPr>
        <w:t xml:space="preserve"> listopad</w:t>
      </w:r>
      <w:r w:rsidR="002F407B" w:rsidRPr="00322F2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322F29">
        <w:rPr>
          <w:rFonts w:ascii="Arial" w:hAnsi="Arial" w:cs="Arial"/>
          <w:color w:val="000000" w:themeColor="text1"/>
          <w:sz w:val="24"/>
          <w:szCs w:val="24"/>
        </w:rPr>
        <w:t>2020 roku radni mogli odbierać wykazy imiennego głosowania.</w:t>
      </w:r>
    </w:p>
    <w:p w:rsidR="008011A5" w:rsidRPr="00322F29" w:rsidRDefault="008011A5" w:rsidP="002A4949">
      <w:pPr>
        <w:rPr>
          <w:rFonts w:ascii="Arial" w:hAnsi="Arial" w:cs="Arial"/>
          <w:color w:val="000000" w:themeColor="text1"/>
          <w:sz w:val="24"/>
          <w:szCs w:val="24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 xml:space="preserve">Stwierdził, że 9 radnych, członków Komisji </w:t>
      </w:r>
      <w:r w:rsidR="00650DB5" w:rsidRPr="00322F29">
        <w:rPr>
          <w:rFonts w:ascii="Arial" w:hAnsi="Arial" w:cs="Arial"/>
          <w:color w:val="000000" w:themeColor="text1"/>
          <w:sz w:val="24"/>
          <w:szCs w:val="24"/>
        </w:rPr>
        <w:t>Administracji, Bezpieczeństwa Publi</w:t>
      </w:r>
      <w:r w:rsidR="00982BA3" w:rsidRPr="00322F29">
        <w:rPr>
          <w:rFonts w:ascii="Arial" w:hAnsi="Arial" w:cs="Arial"/>
          <w:color w:val="000000" w:themeColor="text1"/>
          <w:sz w:val="24"/>
          <w:szCs w:val="24"/>
        </w:rPr>
        <w:t xml:space="preserve">cznego </w:t>
      </w:r>
      <w:r w:rsidR="00650DB5" w:rsidRPr="00322F29">
        <w:rPr>
          <w:rFonts w:ascii="Arial" w:hAnsi="Arial" w:cs="Arial"/>
          <w:color w:val="000000" w:themeColor="text1"/>
          <w:sz w:val="24"/>
          <w:szCs w:val="24"/>
        </w:rPr>
        <w:t xml:space="preserve">i Inwentaryzacji Mienia Komunalnego </w:t>
      </w:r>
      <w:r w:rsidR="00DC421E" w:rsidRPr="00322F29">
        <w:rPr>
          <w:rFonts w:ascii="Arial" w:hAnsi="Arial" w:cs="Arial"/>
          <w:color w:val="000000" w:themeColor="text1"/>
          <w:sz w:val="24"/>
          <w:szCs w:val="24"/>
        </w:rPr>
        <w:t>w okreś</w:t>
      </w:r>
      <w:r w:rsidR="00574B89" w:rsidRPr="00322F29">
        <w:rPr>
          <w:rFonts w:ascii="Arial" w:hAnsi="Arial" w:cs="Arial"/>
          <w:color w:val="000000" w:themeColor="text1"/>
          <w:sz w:val="24"/>
          <w:szCs w:val="24"/>
        </w:rPr>
        <w:t>l</w:t>
      </w:r>
      <w:r w:rsidR="002F407B" w:rsidRPr="00322F29">
        <w:rPr>
          <w:rFonts w:ascii="Arial" w:hAnsi="Arial" w:cs="Arial"/>
          <w:color w:val="000000" w:themeColor="text1"/>
          <w:sz w:val="24"/>
          <w:szCs w:val="24"/>
        </w:rPr>
        <w:t xml:space="preserve">onym terminie tj. do </w:t>
      </w:r>
      <w:r w:rsidR="00FA0DE6" w:rsidRPr="00322F29">
        <w:rPr>
          <w:rFonts w:ascii="Arial" w:hAnsi="Arial" w:cs="Arial"/>
          <w:color w:val="000000" w:themeColor="text1"/>
          <w:sz w:val="24"/>
          <w:szCs w:val="24"/>
        </w:rPr>
        <w:t>2 grudnia</w:t>
      </w:r>
      <w:r w:rsidR="00074528" w:rsidRPr="00322F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2F29">
        <w:rPr>
          <w:rFonts w:ascii="Arial" w:hAnsi="Arial" w:cs="Arial"/>
          <w:color w:val="000000" w:themeColor="text1"/>
          <w:sz w:val="24"/>
          <w:szCs w:val="24"/>
        </w:rPr>
        <w:t>2020 roku złożyło imienne wykazy głosowań.</w:t>
      </w:r>
    </w:p>
    <w:p w:rsidR="008011A5" w:rsidRPr="00322F29" w:rsidRDefault="004D45E8" w:rsidP="002A494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322F2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Wicep</w:t>
      </w:r>
      <w:r w:rsidR="008011A5" w:rsidRPr="00322F2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rz</w:t>
      </w:r>
      <w:r w:rsidRPr="00322F2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ewodniczący</w:t>
      </w:r>
      <w:r w:rsidR="008011A5" w:rsidRPr="00322F2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Komisji poinformował, że złożenie przez radnych zwrotnych kopert z imiennymi wykazami głosowań stanowi potwierdzenie obecności na posiedzeniu Komisji </w:t>
      </w:r>
      <w:r w:rsidR="002F407B" w:rsidRPr="00322F2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w dniu </w:t>
      </w:r>
      <w:r w:rsidR="00FA0DE6" w:rsidRPr="00322F2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3 grudni</w:t>
      </w:r>
      <w:r w:rsidR="00074528" w:rsidRPr="00322F2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a </w:t>
      </w:r>
      <w:r w:rsidR="008011A5" w:rsidRPr="00322F2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020 r., zwołanej w trybie korespondencyjnym.</w:t>
      </w:r>
    </w:p>
    <w:p w:rsidR="00226B2F" w:rsidRPr="00322F29" w:rsidRDefault="00226B2F" w:rsidP="002A4949">
      <w:pPr>
        <w:spacing w:after="0"/>
        <w:ind w:right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82BA3" w:rsidRPr="00322F29" w:rsidRDefault="00226B2F" w:rsidP="002A4949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322F29">
        <w:rPr>
          <w:rFonts w:ascii="Arial" w:eastAsia="Arial" w:hAnsi="Arial" w:cs="Arial"/>
          <w:color w:val="000000" w:themeColor="text1"/>
          <w:sz w:val="24"/>
          <w:szCs w:val="24"/>
        </w:rPr>
        <w:t>W komisji potwierdzili uczestnictwo radni:</w:t>
      </w:r>
    </w:p>
    <w:p w:rsidR="00982BA3" w:rsidRPr="00322F29" w:rsidRDefault="00650DB5" w:rsidP="002A4949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>Cecotka Dariusz</w:t>
      </w:r>
    </w:p>
    <w:p w:rsidR="00650DB5" w:rsidRPr="00322F29" w:rsidRDefault="00650DB5" w:rsidP="002A494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>Czajka Rafał</w:t>
      </w:r>
    </w:p>
    <w:p w:rsidR="00650DB5" w:rsidRPr="00322F29" w:rsidRDefault="00650DB5" w:rsidP="002A494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>Czyżyński Konrad</w:t>
      </w:r>
    </w:p>
    <w:p w:rsidR="00650DB5" w:rsidRPr="00322F29" w:rsidRDefault="00650DB5" w:rsidP="002A494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>Dziemdziora Jan</w:t>
      </w:r>
    </w:p>
    <w:p w:rsidR="00650DB5" w:rsidRPr="00322F29" w:rsidRDefault="00650DB5" w:rsidP="002A494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>Pencina Ludomir</w:t>
      </w:r>
    </w:p>
    <w:p w:rsidR="00650DB5" w:rsidRPr="00322F29" w:rsidRDefault="00650DB5" w:rsidP="002A494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>Pęcina Bogumił</w:t>
      </w:r>
    </w:p>
    <w:p w:rsidR="00650DB5" w:rsidRPr="00322F29" w:rsidRDefault="00650DB5" w:rsidP="002A494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:rsidR="00650DB5" w:rsidRPr="00322F29" w:rsidRDefault="00650DB5" w:rsidP="002A494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>Stachaczyk Sergiusz</w:t>
      </w:r>
    </w:p>
    <w:p w:rsidR="00650DB5" w:rsidRPr="00322F29" w:rsidRDefault="00650DB5" w:rsidP="002A494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2F29">
        <w:rPr>
          <w:rFonts w:ascii="Arial" w:hAnsi="Arial" w:cs="Arial"/>
          <w:color w:val="000000" w:themeColor="text1"/>
          <w:sz w:val="24"/>
          <w:szCs w:val="24"/>
        </w:rPr>
        <w:t>Tera Monika</w:t>
      </w:r>
    </w:p>
    <w:p w:rsidR="004E4E3E" w:rsidRPr="00322F29" w:rsidRDefault="008011A5" w:rsidP="002A49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2F29">
        <w:rPr>
          <w:rFonts w:ascii="Arial" w:hAnsi="Arial" w:cs="Arial"/>
          <w:sz w:val="24"/>
          <w:szCs w:val="24"/>
        </w:rPr>
        <w:t xml:space="preserve"> </w:t>
      </w:r>
    </w:p>
    <w:p w:rsidR="00FA0DE6" w:rsidRPr="00322F29" w:rsidRDefault="00384DE8" w:rsidP="002A4949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Arial" w:eastAsiaTheme="minorHAnsi" w:hAnsi="Arial" w:cs="Arial"/>
          <w:sz w:val="24"/>
          <w:szCs w:val="24"/>
        </w:rPr>
      </w:pPr>
      <w:r w:rsidRPr="00322F29">
        <w:rPr>
          <w:rFonts w:ascii="Arial" w:eastAsiaTheme="minorHAnsi" w:hAnsi="Arial" w:cs="Arial"/>
          <w:sz w:val="24"/>
          <w:szCs w:val="24"/>
        </w:rPr>
        <w:t>Proponowany porządek dzienny posiedzenia</w:t>
      </w:r>
      <w:r w:rsidR="009026E2" w:rsidRPr="00322F29">
        <w:rPr>
          <w:rFonts w:ascii="Arial" w:eastAsiaTheme="minorHAnsi" w:hAnsi="Arial" w:cs="Arial"/>
          <w:sz w:val="24"/>
          <w:szCs w:val="24"/>
        </w:rPr>
        <w:t>:</w:t>
      </w:r>
      <w:r w:rsidR="00343DB4" w:rsidRPr="00322F29">
        <w:rPr>
          <w:rFonts w:ascii="Arial" w:eastAsiaTheme="minorHAnsi" w:hAnsi="Arial" w:cs="Arial"/>
          <w:sz w:val="24"/>
          <w:szCs w:val="24"/>
        </w:rPr>
        <w:t xml:space="preserve"> </w:t>
      </w:r>
    </w:p>
    <w:p w:rsidR="00322F29" w:rsidRPr="00322F29" w:rsidRDefault="00322F29" w:rsidP="002A4949">
      <w:pPr>
        <w:numPr>
          <w:ilvl w:val="0"/>
          <w:numId w:val="3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22F2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Zaopiniowanie projektu uchwały w sprawie przyjęcia Wieloletniej Prognozy Finansowej Miasta Piotrkowa Trybunalskiego na lata 2021-2036. </w:t>
      </w:r>
    </w:p>
    <w:p w:rsidR="00322F29" w:rsidRPr="00322F29" w:rsidRDefault="00322F29" w:rsidP="002A4949">
      <w:pPr>
        <w:numPr>
          <w:ilvl w:val="0"/>
          <w:numId w:val="3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22F2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lastRenderedPageBreak/>
        <w:t xml:space="preserve">Zaopiniowanie projektu uchwały w sprawie </w:t>
      </w:r>
      <w:r w:rsidRPr="00322F2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uchwały budżetowej miasta na </w:t>
      </w:r>
      <w:r w:rsidRPr="00322F2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br/>
        <w:t>2021 rok w następujących działach:</w:t>
      </w:r>
    </w:p>
    <w:p w:rsidR="00322F29" w:rsidRPr="00322F29" w:rsidRDefault="00322F29" w:rsidP="002A4949">
      <w:pPr>
        <w:numPr>
          <w:ilvl w:val="0"/>
          <w:numId w:val="4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22F2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600 – Transport i łączność,</w:t>
      </w:r>
    </w:p>
    <w:p w:rsidR="00322F29" w:rsidRPr="00322F29" w:rsidRDefault="00322F29" w:rsidP="002A4949">
      <w:pPr>
        <w:numPr>
          <w:ilvl w:val="0"/>
          <w:numId w:val="4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22F2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750 – Administracja publiczna,</w:t>
      </w:r>
    </w:p>
    <w:p w:rsidR="00322F29" w:rsidRPr="00322F29" w:rsidRDefault="00322F29" w:rsidP="002A4949">
      <w:pPr>
        <w:numPr>
          <w:ilvl w:val="0"/>
          <w:numId w:val="4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22F2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dział 751 – Urzędy naczelnych organów władzy państwowej, kontroli </w:t>
      </w:r>
      <w:r w:rsidRPr="00322F2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br/>
        <w:t>i ochorny prawa oraz sądownictwa,</w:t>
      </w:r>
    </w:p>
    <w:p w:rsidR="00322F29" w:rsidRPr="00322F29" w:rsidRDefault="00322F29" w:rsidP="002A4949">
      <w:pPr>
        <w:numPr>
          <w:ilvl w:val="0"/>
          <w:numId w:val="4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2F2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dział 752 – Obrona narodowa,</w:t>
      </w:r>
    </w:p>
    <w:p w:rsidR="00322F29" w:rsidRPr="00322F29" w:rsidRDefault="00322F29" w:rsidP="002A4949">
      <w:pPr>
        <w:numPr>
          <w:ilvl w:val="0"/>
          <w:numId w:val="4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22F2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754 – Bezpieczeństwo publiczne i ochorna przeciwpożarowa,</w:t>
      </w:r>
    </w:p>
    <w:p w:rsidR="00322F29" w:rsidRPr="00322F29" w:rsidRDefault="00322F29" w:rsidP="002A4949">
      <w:pPr>
        <w:numPr>
          <w:ilvl w:val="0"/>
          <w:numId w:val="4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22F2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900 - Gospodarka komunalna i ochorna środowiska,</w:t>
      </w:r>
    </w:p>
    <w:p w:rsidR="00322F29" w:rsidRPr="00322F29" w:rsidRDefault="00322F29" w:rsidP="002A4949">
      <w:pPr>
        <w:numPr>
          <w:ilvl w:val="0"/>
          <w:numId w:val="4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22F2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plan wydatków jednostek pomocniczych</w:t>
      </w:r>
    </w:p>
    <w:p w:rsidR="00FA0DE6" w:rsidRPr="00322F29" w:rsidRDefault="00FA0DE6" w:rsidP="002A4949">
      <w:pPr>
        <w:spacing w:after="160" w:line="254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FA0DE6" w:rsidRPr="00322F29" w:rsidRDefault="00322F29" w:rsidP="002A4949">
      <w:pPr>
        <w:spacing w:after="160" w:line="254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322F29">
        <w:rPr>
          <w:rFonts w:ascii="Arial" w:eastAsiaTheme="minorHAnsi" w:hAnsi="Arial" w:cs="Arial"/>
          <w:color w:val="auto"/>
          <w:sz w:val="24"/>
          <w:szCs w:val="24"/>
        </w:rPr>
        <w:t>Punkt 1</w:t>
      </w:r>
    </w:p>
    <w:p w:rsidR="00322F29" w:rsidRPr="00322F29" w:rsidRDefault="00322F29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22F2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Zaopiniowanie projektu uchwały w sprawie przyjęcia Wieloletniej Prognozy Finansowej Miasta Piotrkowa Trybunalskiego na lata 2021-2036. </w:t>
      </w:r>
    </w:p>
    <w:p w:rsidR="00322F29" w:rsidRPr="00322F29" w:rsidRDefault="00322F29" w:rsidP="002A4949">
      <w:pPr>
        <w:spacing w:after="160" w:line="254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2F407B" w:rsidRDefault="00F9601A" w:rsidP="002A4949">
      <w:pPr>
        <w:spacing w:after="0" w:line="240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F9601A">
        <w:rPr>
          <w:rFonts w:ascii="Arial" w:hAnsi="Arial" w:cs="Arial"/>
          <w:color w:val="auto"/>
          <w:sz w:val="24"/>
          <w:szCs w:val="24"/>
        </w:rPr>
        <w:t xml:space="preserve">W wyniku głosowania Komisja, przy 7 głosach za, 1 głosie przeciw i 0 głosach wstrzymujących zaopiniowała pozytywnie </w:t>
      </w:r>
      <w:r w:rsidRPr="00F9601A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projektu uchwały w sprawie przyjęcia Wieloletniej Prognozy Finansowej Miasta Piotrkowa Trybunalskiego na lata 2021-2036.</w:t>
      </w:r>
    </w:p>
    <w:p w:rsidR="00F9601A" w:rsidRPr="00322F29" w:rsidRDefault="00F9601A" w:rsidP="002A4949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F9601A" w:rsidRPr="002A4949" w:rsidRDefault="00F9601A" w:rsidP="002A494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2A4949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:rsidR="00F9601A" w:rsidRPr="002A4949" w:rsidRDefault="002A4949" w:rsidP="002A4949">
      <w:pPr>
        <w:shd w:val="clear" w:color="auto" w:fill="FFFFFF"/>
        <w:spacing w:after="160" w:line="240" w:lineRule="auto"/>
        <w:ind w:hanging="142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</w:t>
      </w:r>
      <w:r w:rsidR="00F9601A" w:rsidRPr="002A4949">
        <w:rPr>
          <w:rFonts w:ascii="Arial" w:eastAsiaTheme="minorHAnsi" w:hAnsi="Arial" w:cs="Arial"/>
          <w:color w:val="000000" w:themeColor="text1"/>
          <w:sz w:val="24"/>
          <w:szCs w:val="24"/>
        </w:rPr>
        <w:t>- 7 głosów za: Cecotka Dariusz; Czajka Rafał; Czyż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yński Konrad; Dziemdziora Jan; </w:t>
      </w:r>
      <w:r w:rsidR="00F9601A" w:rsidRPr="002A4949">
        <w:rPr>
          <w:rFonts w:ascii="Arial" w:eastAsiaTheme="minorHAnsi" w:hAnsi="Arial" w:cs="Arial"/>
          <w:color w:val="000000" w:themeColor="text1"/>
          <w:sz w:val="24"/>
          <w:szCs w:val="24"/>
        </w:rPr>
        <w:t>Pencina Ludomir; Pęcina Bogumił; Tera Monika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r w:rsidR="00F9601A" w:rsidRPr="002A494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 1 głos przeciw: Piekarski Andrzej</w:t>
      </w:r>
    </w:p>
    <w:p w:rsidR="002A4949" w:rsidRDefault="00F9601A" w:rsidP="002A4949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A494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 0 głosów wstrzymujących </w:t>
      </w:r>
    </w:p>
    <w:p w:rsidR="00F9601A" w:rsidRDefault="00F9601A" w:rsidP="002A4949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A494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-  brak głosu: Stachaczyk Sergiusz</w:t>
      </w:r>
    </w:p>
    <w:p w:rsidR="002A4949" w:rsidRPr="002A4949" w:rsidRDefault="002A4949" w:rsidP="002A4949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F9601A" w:rsidRPr="002A4949" w:rsidRDefault="00027717" w:rsidP="002A4949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:rsidR="00322F29" w:rsidRPr="002A4949" w:rsidRDefault="00322F29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Zaopiniowanie projektu uchwały w sprawie </w:t>
      </w:r>
      <w:r w:rsidRPr="002A494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uchwały budżetowej miasta na </w:t>
      </w:r>
      <w:r w:rsidRPr="002A494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br/>
        <w:t>2021 rok w następujących działach:</w:t>
      </w:r>
    </w:p>
    <w:p w:rsidR="00322F29" w:rsidRPr="002A4949" w:rsidRDefault="00322F29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322F29" w:rsidRPr="002A4949" w:rsidRDefault="00322F29" w:rsidP="002A4949">
      <w:pPr>
        <w:pStyle w:val="Akapitzlist"/>
        <w:numPr>
          <w:ilvl w:val="0"/>
          <w:numId w:val="5"/>
        </w:numPr>
        <w:spacing w:after="0" w:line="254" w:lineRule="auto"/>
        <w:ind w:left="426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600 – Transport i łączność</w:t>
      </w:r>
    </w:p>
    <w:p w:rsidR="00F9601A" w:rsidRPr="002A4949" w:rsidRDefault="00F9601A" w:rsidP="002A4949">
      <w:pPr>
        <w:spacing w:after="160" w:line="254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F9601A" w:rsidRPr="002A4949" w:rsidRDefault="00F9601A" w:rsidP="002A4949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A4949">
        <w:rPr>
          <w:rFonts w:ascii="Arial" w:hAnsi="Arial" w:cs="Arial"/>
          <w:color w:val="auto"/>
          <w:sz w:val="24"/>
          <w:szCs w:val="24"/>
        </w:rPr>
        <w:t>W wyniku głosowania Komisja, przy 7 głosach za, 1 głosie przeciw i 0 głosach wstrzymujących zaopiniowała pozytywnie</w:t>
      </w: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 dział 600 – Transport i łączność</w:t>
      </w:r>
    </w:p>
    <w:p w:rsidR="00F9601A" w:rsidRPr="002A4949" w:rsidRDefault="00F9601A" w:rsidP="002A4949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322F29" w:rsidRPr="002A4949" w:rsidRDefault="00322F29" w:rsidP="002A494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2A4949">
        <w:rPr>
          <w:rFonts w:ascii="Arial" w:hAnsi="Arial" w:cs="Arial"/>
          <w:color w:val="000000" w:themeColor="text1"/>
          <w:sz w:val="24"/>
          <w:szCs w:val="24"/>
        </w:rPr>
        <w:t xml:space="preserve"> Komisji</w:t>
      </w: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:rsidR="00322F29" w:rsidRPr="002A4949" w:rsidRDefault="002A4949" w:rsidP="002A4949">
      <w:pPr>
        <w:shd w:val="clear" w:color="auto" w:fill="FFFFFF"/>
        <w:spacing w:after="160" w:line="240" w:lineRule="auto"/>
        <w:ind w:hanging="142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</w:t>
      </w:r>
      <w:r w:rsidR="00322F29" w:rsidRPr="002A494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- 7 głosów za: Cecotka Dariusz; Czajka Rafał; Czyżyński Konrad; Dziemdziora 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Jan; </w:t>
      </w:r>
      <w:r w:rsidR="00322F29" w:rsidRPr="002A4949">
        <w:rPr>
          <w:rFonts w:ascii="Arial" w:eastAsiaTheme="minorHAnsi" w:hAnsi="Arial" w:cs="Arial"/>
          <w:color w:val="000000" w:themeColor="text1"/>
          <w:sz w:val="24"/>
          <w:szCs w:val="24"/>
        </w:rPr>
        <w:t>Pencina Ludomir; Pęcina Bogumił; Tera Monika</w:t>
      </w:r>
    </w:p>
    <w:p w:rsidR="002A4949" w:rsidRDefault="00322F29" w:rsidP="002A4949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A4949">
        <w:rPr>
          <w:rFonts w:ascii="Arial" w:eastAsiaTheme="minorHAnsi" w:hAnsi="Arial" w:cs="Arial"/>
          <w:color w:val="000000" w:themeColor="text1"/>
          <w:sz w:val="24"/>
          <w:szCs w:val="24"/>
        </w:rPr>
        <w:t>-  1 głos przeciw: Piekarski Andrzej</w:t>
      </w:r>
    </w:p>
    <w:p w:rsidR="002A4949" w:rsidRDefault="00322F29" w:rsidP="002A4949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A494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-  0 głosów wstrzymujących </w:t>
      </w:r>
    </w:p>
    <w:p w:rsidR="00322F29" w:rsidRPr="002A4949" w:rsidRDefault="00322F29" w:rsidP="002A4949">
      <w:pPr>
        <w:shd w:val="clear" w:color="auto" w:fill="FFFFFF"/>
        <w:spacing w:after="0" w:line="24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2A4949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-  brak głosu: Stachaczyk Sergiusz</w:t>
      </w:r>
    </w:p>
    <w:p w:rsidR="00322F29" w:rsidRPr="002A4949" w:rsidRDefault="00322F29" w:rsidP="002A4949">
      <w:pPr>
        <w:spacing w:after="0" w:line="254" w:lineRule="auto"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322F29" w:rsidRPr="002A4949" w:rsidRDefault="00322F29" w:rsidP="002A4949">
      <w:pPr>
        <w:numPr>
          <w:ilvl w:val="0"/>
          <w:numId w:val="5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750 – Administracja publiczna</w:t>
      </w:r>
    </w:p>
    <w:p w:rsidR="00F9601A" w:rsidRPr="002A4949" w:rsidRDefault="00F9601A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F9601A" w:rsidRPr="002A4949" w:rsidRDefault="00F9601A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W </w:t>
      </w:r>
      <w:r w:rsidRPr="002A4949">
        <w:rPr>
          <w:rFonts w:ascii="Arial" w:hAnsi="Arial" w:cs="Arial"/>
          <w:color w:val="auto"/>
          <w:sz w:val="24"/>
          <w:szCs w:val="24"/>
        </w:rPr>
        <w:t>wyniku głosowania Komisja, przy 7 głosach za, 1 głosie przeciw i 0 głosach wstrzymujących zaopiniowała pozytywnie</w:t>
      </w: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 dział 750 – Administracja publiczna</w:t>
      </w:r>
    </w:p>
    <w:p w:rsidR="00322F29" w:rsidRPr="002A4949" w:rsidRDefault="00322F29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322F29" w:rsidRPr="002A4949" w:rsidRDefault="00322F29" w:rsidP="002A4949">
      <w:pPr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2A49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omisji</w:t>
      </w: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:rsidR="002A4949" w:rsidRDefault="002A4949" w:rsidP="002A4949">
      <w:pPr>
        <w:shd w:val="clear" w:color="auto" w:fill="FFFFFF"/>
        <w:spacing w:after="0" w:line="240" w:lineRule="auto"/>
        <w:ind w:left="142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</w:t>
      </w:r>
      <w:r w:rsidR="00322F29"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7 głosów za: Cecotka Dariusz; Czajka Rafał; Czyżyński Konrad; Dziemdziora Jan; </w:t>
      </w:r>
      <w:r w:rsidR="00322F29"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Pencina Ludomir; Pęcina Bogumił; Tera Monika</w:t>
      </w:r>
    </w:p>
    <w:p w:rsidR="002A4949" w:rsidRDefault="002A4949" w:rsidP="002A4949">
      <w:pPr>
        <w:shd w:val="clear" w:color="auto" w:fill="FFFFFF"/>
        <w:spacing w:after="0" w:line="240" w:lineRule="auto"/>
        <w:ind w:left="142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22F29"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 1 głos przeciw: Piekarski Andrzej</w:t>
      </w:r>
    </w:p>
    <w:p w:rsidR="002A4949" w:rsidRDefault="00322F29" w:rsidP="002A4949">
      <w:pPr>
        <w:shd w:val="clear" w:color="auto" w:fill="FFFFFF"/>
        <w:spacing w:after="0" w:line="240" w:lineRule="auto"/>
        <w:ind w:left="142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 0 głosów wstrzymujących </w:t>
      </w:r>
    </w:p>
    <w:p w:rsidR="00322F29" w:rsidRPr="002A4949" w:rsidRDefault="00322F29" w:rsidP="002A4949">
      <w:pPr>
        <w:shd w:val="clear" w:color="auto" w:fill="FFFFFF"/>
        <w:spacing w:after="0" w:line="240" w:lineRule="auto"/>
        <w:ind w:left="142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 brak głosu: Stachaczyk Sergiusz</w:t>
      </w:r>
    </w:p>
    <w:p w:rsidR="009A7CA7" w:rsidRPr="002A4949" w:rsidRDefault="009A7CA7" w:rsidP="002A4949">
      <w:pPr>
        <w:shd w:val="clear" w:color="auto" w:fill="FFFFFF"/>
        <w:spacing w:after="0" w:line="240" w:lineRule="auto"/>
        <w:ind w:left="993" w:hanging="709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22F29" w:rsidRPr="002A4949" w:rsidRDefault="00322F29" w:rsidP="002A4949">
      <w:pPr>
        <w:numPr>
          <w:ilvl w:val="0"/>
          <w:numId w:val="5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dział 751 – Urzędy naczelnych organów władzy państwowej, kontroli </w:t>
      </w: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br/>
        <w:t>i ochorny prawa oraz sądownictwa,</w:t>
      </w:r>
    </w:p>
    <w:p w:rsidR="00F9601A" w:rsidRPr="002A4949" w:rsidRDefault="00F9601A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9A7CA7" w:rsidRPr="002A4949" w:rsidRDefault="00F9601A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W </w:t>
      </w:r>
      <w:r w:rsidRPr="002A4949">
        <w:rPr>
          <w:rFonts w:ascii="Arial" w:hAnsi="Arial" w:cs="Arial"/>
          <w:color w:val="auto"/>
          <w:sz w:val="24"/>
          <w:szCs w:val="24"/>
        </w:rPr>
        <w:t>wyniku głosowania Komisja, przy 7 głosach za, 1 głosie przeciw i 0 głosach wstrzymujących zaopiniowała pozytywnie</w:t>
      </w:r>
      <w:r w:rsidR="009A7CA7"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 dział 751 – Urzędy naczelnych organów władzy państwowej, kontroli i ochorny prawa oraz sądownictwa,</w:t>
      </w:r>
    </w:p>
    <w:p w:rsidR="002A4949" w:rsidRDefault="002A4949" w:rsidP="002A4949">
      <w:pPr>
        <w:spacing w:after="0" w:line="240" w:lineRule="auto"/>
        <w:ind w:left="567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322F29" w:rsidRPr="002A4949" w:rsidRDefault="00322F29" w:rsidP="002A4949">
      <w:pPr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2A49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omisji</w:t>
      </w:r>
      <w:r w:rsid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dministracji, Bezpieczeństwa Publicznego i Inwentaryzacji Mienia Komunalnego)</w:t>
      </w:r>
    </w:p>
    <w:p w:rsidR="002A4949" w:rsidRDefault="00322F2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7 głosów za: Cecotka Dariusz; Czajka Rafał; Czyżyński Konrad; Dziemdziora Jan; Pencina Ludomir; Pęcina Bogumił; Tera Monika</w:t>
      </w:r>
    </w:p>
    <w:p w:rsidR="00322F29" w:rsidRPr="002A4949" w:rsidRDefault="002A494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="00322F29"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1 głos przeciw: Piekarski Andrzej</w:t>
      </w:r>
    </w:p>
    <w:p w:rsidR="00322F29" w:rsidRPr="002A4949" w:rsidRDefault="00322F2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 0 głosów wstrzymujących </w:t>
      </w:r>
    </w:p>
    <w:p w:rsidR="00322F29" w:rsidRPr="002A4949" w:rsidRDefault="00322F2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 brak głosu: Stachaczyk Sergiusz</w:t>
      </w:r>
    </w:p>
    <w:p w:rsidR="00322F29" w:rsidRPr="002A4949" w:rsidRDefault="00322F29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322F29" w:rsidRPr="002A4949" w:rsidRDefault="00322F29" w:rsidP="002A4949">
      <w:pPr>
        <w:pStyle w:val="Akapitzlist"/>
        <w:numPr>
          <w:ilvl w:val="0"/>
          <w:numId w:val="5"/>
        </w:numPr>
        <w:spacing w:after="0" w:line="254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dział 752 – Obrona narodowa,</w:t>
      </w:r>
    </w:p>
    <w:p w:rsidR="009A7CA7" w:rsidRPr="002A4949" w:rsidRDefault="009A7CA7" w:rsidP="002A4949">
      <w:pPr>
        <w:pStyle w:val="Akapitzlist"/>
        <w:spacing w:after="0" w:line="254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9A7CA7" w:rsidRPr="002A4949" w:rsidRDefault="00F9601A" w:rsidP="002A4949">
      <w:pPr>
        <w:spacing w:after="0" w:line="254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W </w:t>
      </w:r>
      <w:r w:rsidRPr="002A4949">
        <w:rPr>
          <w:rFonts w:ascii="Arial" w:hAnsi="Arial" w:cs="Arial"/>
          <w:color w:val="auto"/>
          <w:sz w:val="24"/>
          <w:szCs w:val="24"/>
        </w:rPr>
        <w:t xml:space="preserve">wyniku głosowania Komisja, przy 7 głosach za, 1 głosie przeciw i 0 głosach wstrzymujących zaopiniowała pozytywnie </w:t>
      </w:r>
      <w:r w:rsidR="009A7CA7" w:rsidRPr="002A4949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dział 752 – Obrona narodowa,</w:t>
      </w:r>
    </w:p>
    <w:p w:rsidR="00F9601A" w:rsidRPr="002A4949" w:rsidRDefault="00F9601A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322F29" w:rsidRPr="002A4949" w:rsidRDefault="00322F29" w:rsidP="002A4949">
      <w:pPr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2A49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omisji</w:t>
      </w: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:rsidR="00322F29" w:rsidRPr="002A4949" w:rsidRDefault="00322F2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7 głosów za: Cecotka Dariusz; Czajka Rafał; Czyżyński Konrad; Dziemdziora Jan; </w:t>
      </w: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Pencina Ludomir; Pęcina Bogumił; Tera Monika</w:t>
      </w:r>
    </w:p>
    <w:p w:rsidR="00322F29" w:rsidRPr="002A4949" w:rsidRDefault="00322F2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 1 głos przeciw: Piekarski Andrzej</w:t>
      </w:r>
    </w:p>
    <w:p w:rsidR="00322F29" w:rsidRPr="002A4949" w:rsidRDefault="00322F2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 0 głosów wstrzymujących </w:t>
      </w:r>
    </w:p>
    <w:p w:rsidR="00322F29" w:rsidRPr="002A4949" w:rsidRDefault="002A494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-</w:t>
      </w:r>
      <w:r w:rsidR="00322F29"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brak głosu: Stachaczyk Sergiusz</w:t>
      </w:r>
    </w:p>
    <w:p w:rsidR="00322F29" w:rsidRPr="002A4949" w:rsidRDefault="00322F29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322F29" w:rsidRPr="002A4949" w:rsidRDefault="00322F29" w:rsidP="002A4949">
      <w:pPr>
        <w:numPr>
          <w:ilvl w:val="0"/>
          <w:numId w:val="5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754 – Bezpieczeństwo publiczne i ochorna przeciwpożarowa,</w:t>
      </w:r>
    </w:p>
    <w:p w:rsidR="00F9601A" w:rsidRPr="002A4949" w:rsidRDefault="00F9601A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9A7CA7" w:rsidRPr="002A4949" w:rsidRDefault="00F9601A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W </w:t>
      </w:r>
      <w:r w:rsidRPr="002A4949">
        <w:rPr>
          <w:rFonts w:ascii="Arial" w:hAnsi="Arial" w:cs="Arial"/>
          <w:color w:val="auto"/>
          <w:sz w:val="24"/>
          <w:szCs w:val="24"/>
        </w:rPr>
        <w:t>wyniku głosowania Komisja, przy 7 głosach za, 1 głosie przeciw i 0 głosach wstrzymujących zaopiniowała pozytywnie</w:t>
      </w:r>
      <w:r w:rsidR="009A7CA7"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 dział 754 – Bezpieczeństwo publiczne i ochorna przeciwpożarowa,</w:t>
      </w:r>
    </w:p>
    <w:p w:rsidR="00322F29" w:rsidRPr="002A4949" w:rsidRDefault="00322F29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322F29" w:rsidRPr="002A4949" w:rsidRDefault="00322F29" w:rsidP="002A4949">
      <w:pPr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2A49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omisji</w:t>
      </w: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:rsidR="00322F29" w:rsidRPr="002A4949" w:rsidRDefault="002A494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</w:t>
      </w:r>
      <w:r w:rsidR="00322F29"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7 głosów za: Cecotka Dariusz; Czajka Rafał; Czyż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ński Konrad; Dziemdziora Jan; </w:t>
      </w:r>
      <w:r w:rsidR="00322F29"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 Ludomir; Pęcina Bogumił; Tera Monika</w:t>
      </w:r>
    </w:p>
    <w:p w:rsidR="002A4949" w:rsidRDefault="00322F2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 1 głos przeciw: Piekarski Andrzej</w:t>
      </w:r>
    </w:p>
    <w:p w:rsidR="002A4949" w:rsidRDefault="00322F2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 0 głosów wstrzymujących </w:t>
      </w:r>
    </w:p>
    <w:p w:rsidR="00322F29" w:rsidRPr="002A4949" w:rsidRDefault="00322F2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 brak głosu: Stachaczyk Sergiusz</w:t>
      </w:r>
    </w:p>
    <w:p w:rsidR="00322F29" w:rsidRPr="002A4949" w:rsidRDefault="00322F29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322F29" w:rsidRPr="002A4949" w:rsidRDefault="00322F29" w:rsidP="002A4949">
      <w:pPr>
        <w:numPr>
          <w:ilvl w:val="0"/>
          <w:numId w:val="5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dział 900 - Gospodarka komunalna i ochorna środowiska,</w:t>
      </w:r>
    </w:p>
    <w:p w:rsidR="009A7CA7" w:rsidRPr="002A4949" w:rsidRDefault="009A7CA7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9A7CA7" w:rsidRPr="002A4949" w:rsidRDefault="009A7CA7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W </w:t>
      </w:r>
      <w:r w:rsidRPr="002A4949">
        <w:rPr>
          <w:rFonts w:ascii="Arial" w:hAnsi="Arial" w:cs="Arial"/>
          <w:color w:val="auto"/>
          <w:sz w:val="24"/>
          <w:szCs w:val="24"/>
        </w:rPr>
        <w:t>wyniku głosowania Komisja, przy 7 głosach za, 1 głosie przeciw i 0 głosach wstrzymujących zaopiniowała pozytywnie</w:t>
      </w: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 dział 900 - Gospodarka komunalna i ochorna środowiska</w:t>
      </w:r>
    </w:p>
    <w:p w:rsidR="00322F29" w:rsidRPr="002A4949" w:rsidRDefault="00322F29" w:rsidP="002A4949">
      <w:pPr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2A49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omisji</w:t>
      </w: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:rsidR="00322F29" w:rsidRPr="002A4949" w:rsidRDefault="002A494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22F29"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7 głosów za: Cecotka Dariusz; Czajka Rafał; Czyżyński Konrad; Dziemdziora Jan; </w:t>
      </w:r>
      <w:r w:rsidR="00322F29"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Pencina Ludomir; Pęcina Bogumił; Tera Monika</w:t>
      </w:r>
    </w:p>
    <w:p w:rsidR="00322F29" w:rsidRPr="002A4949" w:rsidRDefault="00322F2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 1 głos przeciw: Piekarski Andrzej</w:t>
      </w:r>
    </w:p>
    <w:p w:rsidR="00322F29" w:rsidRPr="002A4949" w:rsidRDefault="00322F2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 0 głosów wstrzymujących </w:t>
      </w:r>
    </w:p>
    <w:p w:rsidR="00322F29" w:rsidRPr="002A4949" w:rsidRDefault="00322F29" w:rsidP="002A4949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 brak głosu: Stachaczyk Sergiusz</w:t>
      </w:r>
    </w:p>
    <w:p w:rsidR="00322F29" w:rsidRPr="002A4949" w:rsidRDefault="00322F29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322F29" w:rsidRPr="002A4949" w:rsidRDefault="00322F29" w:rsidP="002A4949">
      <w:pPr>
        <w:numPr>
          <w:ilvl w:val="0"/>
          <w:numId w:val="5"/>
        </w:numPr>
        <w:spacing w:after="0" w:line="254" w:lineRule="auto"/>
        <w:ind w:left="284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>plan wydatków jednostek pomocniczych</w:t>
      </w:r>
    </w:p>
    <w:p w:rsidR="009A7CA7" w:rsidRPr="002A4949" w:rsidRDefault="009A7CA7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9A7CA7" w:rsidRPr="002A4949" w:rsidRDefault="009A7CA7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W </w:t>
      </w:r>
      <w:r w:rsidRPr="002A4949">
        <w:rPr>
          <w:rFonts w:ascii="Arial" w:hAnsi="Arial" w:cs="Arial"/>
          <w:color w:val="auto"/>
          <w:sz w:val="24"/>
          <w:szCs w:val="24"/>
        </w:rPr>
        <w:t>wyniku głosowania Komisja, przy 7 głosach za, 1 głosie przeciw i 0 głosach wstrzymujących zaopiniowała pozytywnie</w:t>
      </w:r>
      <w:r w:rsidRPr="002A4949"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  <w:t xml:space="preserve"> plan wydatków jednostek pomocniczych/</w:t>
      </w:r>
    </w:p>
    <w:p w:rsidR="009A7CA7" w:rsidRPr="002A4949" w:rsidRDefault="009A7CA7" w:rsidP="002A4949">
      <w:pPr>
        <w:spacing w:after="0" w:line="254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322F29" w:rsidRPr="002A4949" w:rsidRDefault="00322F29" w:rsidP="002A4949">
      <w:pPr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nik głosowania: (na podstawie imiennych wykazów głosowań członków</w:t>
      </w:r>
      <w:r w:rsidRPr="002A49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omisji</w:t>
      </w: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dministracji, Bezpieczeństwa Publicznego i Inwentaryzacji Mienia Komunalnego)</w:t>
      </w:r>
    </w:p>
    <w:p w:rsidR="002A4949" w:rsidRDefault="002A4949" w:rsidP="002A4949">
      <w:pPr>
        <w:shd w:val="clear" w:color="auto" w:fill="FFFFFF"/>
        <w:spacing w:after="0" w:line="240" w:lineRule="auto"/>
        <w:ind w:left="142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</w:t>
      </w:r>
      <w:r w:rsidR="00322F29"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7 głosów za: Cecotka Dariusz; Czajka Rafał; Czyż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ński Konrad; Dziemdziora Jan; </w:t>
      </w:r>
      <w:r w:rsidR="00322F29"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 Ludomir; Pęcina Bogumił; Tera Monika</w:t>
      </w:r>
    </w:p>
    <w:p w:rsidR="002A4949" w:rsidRDefault="00322F29" w:rsidP="002A4949">
      <w:pPr>
        <w:shd w:val="clear" w:color="auto" w:fill="FFFFFF"/>
        <w:spacing w:after="0" w:line="240" w:lineRule="auto"/>
        <w:ind w:left="2127" w:hanging="2269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 1 głos przeciw: Piekarski Andrzej</w:t>
      </w:r>
    </w:p>
    <w:p w:rsidR="002A4949" w:rsidRDefault="00322F29" w:rsidP="002A4949">
      <w:pPr>
        <w:shd w:val="clear" w:color="auto" w:fill="FFFFFF"/>
        <w:spacing w:after="0" w:line="240" w:lineRule="auto"/>
        <w:ind w:left="2127" w:hanging="2269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 0 głosów wstrzymujących </w:t>
      </w:r>
    </w:p>
    <w:p w:rsidR="002A4949" w:rsidRDefault="00322F29" w:rsidP="002A4949">
      <w:pPr>
        <w:shd w:val="clear" w:color="auto" w:fill="FFFFFF"/>
        <w:spacing w:after="0" w:line="240" w:lineRule="auto"/>
        <w:ind w:left="2127" w:hanging="2269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A49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 brak głosu: Stachaczyk Sergiusz</w:t>
      </w:r>
    </w:p>
    <w:p w:rsidR="002A4949" w:rsidRDefault="002A4949" w:rsidP="002A4949">
      <w:pPr>
        <w:shd w:val="clear" w:color="auto" w:fill="FFFFFF"/>
        <w:spacing w:after="0" w:line="240" w:lineRule="auto"/>
        <w:ind w:left="2127" w:hanging="2269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2A4949" w:rsidRPr="002A4949" w:rsidRDefault="002A4949" w:rsidP="002A4949">
      <w:pPr>
        <w:shd w:val="clear" w:color="auto" w:fill="FFFFFF"/>
        <w:spacing w:after="0" w:line="240" w:lineRule="auto"/>
        <w:ind w:left="2127" w:hanging="2269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302F08" w:rsidRPr="002A4949" w:rsidRDefault="00B008C2" w:rsidP="002A49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4949">
        <w:rPr>
          <w:rFonts w:ascii="Arial" w:hAnsi="Arial" w:cs="Arial"/>
          <w:sz w:val="24"/>
          <w:szCs w:val="24"/>
        </w:rPr>
        <w:t>Na tym protokół zakończono.</w:t>
      </w:r>
    </w:p>
    <w:p w:rsidR="00982BA3" w:rsidRPr="002A4949" w:rsidRDefault="00302F08" w:rsidP="002A49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4949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2A4949" w:rsidRDefault="002A4949" w:rsidP="002A49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ł:</w:t>
      </w:r>
    </w:p>
    <w:p w:rsidR="00302F08" w:rsidRPr="002A4949" w:rsidRDefault="00D96F75" w:rsidP="002A49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4949">
        <w:rPr>
          <w:rFonts w:ascii="Arial" w:hAnsi="Arial" w:cs="Arial"/>
          <w:sz w:val="24"/>
          <w:szCs w:val="24"/>
        </w:rPr>
        <w:t>Wiceprzewodniczący</w:t>
      </w:r>
      <w:r w:rsidR="002A4949">
        <w:rPr>
          <w:rFonts w:ascii="Arial" w:hAnsi="Arial" w:cs="Arial"/>
          <w:sz w:val="24"/>
          <w:szCs w:val="24"/>
        </w:rPr>
        <w:t xml:space="preserve"> </w:t>
      </w:r>
      <w:r w:rsidR="00384DE8" w:rsidRPr="002A4949">
        <w:rPr>
          <w:rFonts w:ascii="Arial" w:hAnsi="Arial" w:cs="Arial"/>
          <w:sz w:val="24"/>
          <w:szCs w:val="24"/>
        </w:rPr>
        <w:t>Komisji</w:t>
      </w:r>
      <w:r w:rsidR="00650DB5" w:rsidRPr="002A4949">
        <w:rPr>
          <w:rFonts w:ascii="Arial" w:hAnsi="Arial" w:cs="Arial"/>
          <w:sz w:val="24"/>
          <w:szCs w:val="24"/>
        </w:rPr>
        <w:t xml:space="preserve"> Administracji</w:t>
      </w:r>
      <w:r w:rsidR="00384DE8" w:rsidRPr="002A4949">
        <w:rPr>
          <w:rFonts w:ascii="Arial" w:hAnsi="Arial" w:cs="Arial"/>
          <w:sz w:val="24"/>
          <w:szCs w:val="24"/>
        </w:rPr>
        <w:t>,</w:t>
      </w:r>
      <w:r w:rsidR="00650DB5" w:rsidRPr="002A4949">
        <w:rPr>
          <w:rFonts w:ascii="Arial" w:hAnsi="Arial" w:cs="Arial"/>
          <w:sz w:val="24"/>
          <w:szCs w:val="24"/>
        </w:rPr>
        <w:t xml:space="preserve"> </w:t>
      </w:r>
      <w:r w:rsidR="007D23C2" w:rsidRPr="002A4949">
        <w:rPr>
          <w:rFonts w:ascii="Arial" w:hAnsi="Arial" w:cs="Arial"/>
          <w:sz w:val="24"/>
          <w:szCs w:val="24"/>
        </w:rPr>
        <w:t>B</w:t>
      </w:r>
      <w:r w:rsidR="00650DB5" w:rsidRPr="002A4949">
        <w:rPr>
          <w:rFonts w:ascii="Arial" w:hAnsi="Arial" w:cs="Arial"/>
          <w:sz w:val="24"/>
          <w:szCs w:val="24"/>
        </w:rPr>
        <w:t>ezpieczeństwa</w:t>
      </w:r>
      <w:r w:rsidR="002A4949">
        <w:rPr>
          <w:rFonts w:ascii="Arial" w:hAnsi="Arial" w:cs="Arial"/>
          <w:sz w:val="24"/>
          <w:szCs w:val="24"/>
        </w:rPr>
        <w:t xml:space="preserve"> </w:t>
      </w:r>
      <w:r w:rsidR="00650DB5" w:rsidRPr="002A4949">
        <w:rPr>
          <w:rFonts w:ascii="Arial" w:hAnsi="Arial" w:cs="Arial"/>
          <w:sz w:val="24"/>
          <w:szCs w:val="24"/>
        </w:rPr>
        <w:t xml:space="preserve">Publicznego </w:t>
      </w:r>
      <w:r w:rsidR="002A4949">
        <w:rPr>
          <w:rFonts w:ascii="Arial" w:hAnsi="Arial" w:cs="Arial"/>
          <w:sz w:val="24"/>
          <w:szCs w:val="24"/>
        </w:rPr>
        <w:br/>
      </w:r>
      <w:r w:rsidR="00650DB5" w:rsidRPr="002A4949">
        <w:rPr>
          <w:rFonts w:ascii="Arial" w:hAnsi="Arial" w:cs="Arial"/>
          <w:sz w:val="24"/>
          <w:szCs w:val="24"/>
        </w:rPr>
        <w:t>i Inw</w:t>
      </w:r>
      <w:r w:rsidR="00982BA3" w:rsidRPr="002A4949">
        <w:rPr>
          <w:rFonts w:ascii="Arial" w:hAnsi="Arial" w:cs="Arial"/>
          <w:sz w:val="24"/>
          <w:szCs w:val="24"/>
        </w:rPr>
        <w:t xml:space="preserve">entaryzacji </w:t>
      </w:r>
      <w:r w:rsidR="00650DB5" w:rsidRPr="002A4949">
        <w:rPr>
          <w:rFonts w:ascii="Arial" w:hAnsi="Arial" w:cs="Arial"/>
          <w:sz w:val="24"/>
          <w:szCs w:val="24"/>
        </w:rPr>
        <w:t>Mienia Komunalnego</w:t>
      </w:r>
      <w:r w:rsidR="002A4949">
        <w:rPr>
          <w:rFonts w:ascii="Arial" w:hAnsi="Arial" w:cs="Arial"/>
          <w:sz w:val="24"/>
          <w:szCs w:val="24"/>
        </w:rPr>
        <w:t xml:space="preserve"> (-) </w:t>
      </w:r>
      <w:r w:rsidRPr="002A4949">
        <w:rPr>
          <w:rFonts w:ascii="Arial" w:hAnsi="Arial" w:cs="Arial"/>
          <w:sz w:val="24"/>
          <w:szCs w:val="24"/>
        </w:rPr>
        <w:t>Bogumił Pęcina</w:t>
      </w:r>
    </w:p>
    <w:p w:rsidR="00302F08" w:rsidRPr="002A4949" w:rsidRDefault="00302F08" w:rsidP="002A4949">
      <w:pPr>
        <w:spacing w:after="0" w:line="240" w:lineRule="auto"/>
        <w:ind w:firstLine="3402"/>
        <w:rPr>
          <w:rFonts w:ascii="Arial" w:hAnsi="Arial" w:cs="Arial"/>
          <w:sz w:val="24"/>
          <w:szCs w:val="24"/>
        </w:rPr>
      </w:pPr>
    </w:p>
    <w:p w:rsidR="003C6C9A" w:rsidRPr="002A4949" w:rsidRDefault="003C6C9A" w:rsidP="002A494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3298" w:rsidRPr="002A4949" w:rsidRDefault="00384DE8" w:rsidP="002A4949">
      <w:pPr>
        <w:spacing w:after="0"/>
        <w:rPr>
          <w:rFonts w:ascii="Arial" w:hAnsi="Arial" w:cs="Arial"/>
          <w:sz w:val="24"/>
          <w:szCs w:val="24"/>
        </w:rPr>
      </w:pPr>
      <w:r w:rsidRPr="002A4949">
        <w:rPr>
          <w:rFonts w:ascii="Arial" w:hAnsi="Arial" w:cs="Arial"/>
          <w:sz w:val="24"/>
          <w:szCs w:val="24"/>
        </w:rPr>
        <w:t xml:space="preserve">Protokół sporządziła: Monika Mróz  </w:t>
      </w:r>
    </w:p>
    <w:sectPr w:rsidR="001D3298" w:rsidRPr="002A4949" w:rsidSect="00B66AC3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B5" w:rsidRDefault="00650DB5">
      <w:pPr>
        <w:spacing w:after="0" w:line="240" w:lineRule="auto"/>
      </w:pPr>
      <w:r>
        <w:separator/>
      </w:r>
    </w:p>
  </w:endnote>
  <w:endnote w:type="continuationSeparator" w:id="0">
    <w:p w:rsidR="00650DB5" w:rsidRDefault="0065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650DB5" w:rsidRDefault="00650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720">
          <w:rPr>
            <w:noProof/>
          </w:rPr>
          <w:t>2</w:t>
        </w:r>
        <w:r>
          <w:fldChar w:fldCharType="end"/>
        </w:r>
      </w:p>
    </w:sdtContent>
  </w:sdt>
  <w:p w:rsidR="00650DB5" w:rsidRDefault="00650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B5" w:rsidRDefault="00650DB5">
      <w:pPr>
        <w:spacing w:after="0" w:line="240" w:lineRule="auto"/>
      </w:pPr>
      <w:r>
        <w:separator/>
      </w:r>
    </w:p>
  </w:footnote>
  <w:footnote w:type="continuationSeparator" w:id="0">
    <w:p w:rsidR="00650DB5" w:rsidRDefault="0065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0244A"/>
    <w:multiLevelType w:val="hybridMultilevel"/>
    <w:tmpl w:val="B966F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5C4"/>
    <w:multiLevelType w:val="hybridMultilevel"/>
    <w:tmpl w:val="A6F6D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" w15:restartNumberingAfterBreak="0">
    <w:nsid w:val="62E07A4F"/>
    <w:multiLevelType w:val="hybridMultilevel"/>
    <w:tmpl w:val="5B68106E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17C31"/>
    <w:multiLevelType w:val="hybridMultilevel"/>
    <w:tmpl w:val="CED08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717"/>
    <w:rsid w:val="00027D8B"/>
    <w:rsid w:val="000419AE"/>
    <w:rsid w:val="00046B33"/>
    <w:rsid w:val="000515BE"/>
    <w:rsid w:val="000553CF"/>
    <w:rsid w:val="000678BA"/>
    <w:rsid w:val="00074528"/>
    <w:rsid w:val="0007525D"/>
    <w:rsid w:val="00082673"/>
    <w:rsid w:val="00082E5C"/>
    <w:rsid w:val="00090290"/>
    <w:rsid w:val="00092792"/>
    <w:rsid w:val="000947A5"/>
    <w:rsid w:val="000947FC"/>
    <w:rsid w:val="00096F3E"/>
    <w:rsid w:val="000A5052"/>
    <w:rsid w:val="000B46F5"/>
    <w:rsid w:val="000B631D"/>
    <w:rsid w:val="000E6C1A"/>
    <w:rsid w:val="000F2F3E"/>
    <w:rsid w:val="001057CA"/>
    <w:rsid w:val="001075AA"/>
    <w:rsid w:val="001108A5"/>
    <w:rsid w:val="00113E04"/>
    <w:rsid w:val="00117C64"/>
    <w:rsid w:val="00126B47"/>
    <w:rsid w:val="001439B3"/>
    <w:rsid w:val="00143C0D"/>
    <w:rsid w:val="00147256"/>
    <w:rsid w:val="00156DD6"/>
    <w:rsid w:val="00171ADE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26B2F"/>
    <w:rsid w:val="00242892"/>
    <w:rsid w:val="0026267F"/>
    <w:rsid w:val="0026518A"/>
    <w:rsid w:val="00271ABB"/>
    <w:rsid w:val="00284C3A"/>
    <w:rsid w:val="00285D23"/>
    <w:rsid w:val="002A4949"/>
    <w:rsid w:val="002A667D"/>
    <w:rsid w:val="002A719D"/>
    <w:rsid w:val="002A72D4"/>
    <w:rsid w:val="002C6697"/>
    <w:rsid w:val="002D4563"/>
    <w:rsid w:val="002D4586"/>
    <w:rsid w:val="002E1788"/>
    <w:rsid w:val="002E4426"/>
    <w:rsid w:val="002F2B1C"/>
    <w:rsid w:val="002F332E"/>
    <w:rsid w:val="002F407B"/>
    <w:rsid w:val="00302F08"/>
    <w:rsid w:val="003133C7"/>
    <w:rsid w:val="003216CB"/>
    <w:rsid w:val="00322F29"/>
    <w:rsid w:val="00324EC9"/>
    <w:rsid w:val="00327EEE"/>
    <w:rsid w:val="00341951"/>
    <w:rsid w:val="00342732"/>
    <w:rsid w:val="003430B8"/>
    <w:rsid w:val="0034337B"/>
    <w:rsid w:val="00343DB4"/>
    <w:rsid w:val="00360A73"/>
    <w:rsid w:val="00366242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953C1"/>
    <w:rsid w:val="003A5F85"/>
    <w:rsid w:val="003A61CE"/>
    <w:rsid w:val="003B3702"/>
    <w:rsid w:val="003C005E"/>
    <w:rsid w:val="003C33C7"/>
    <w:rsid w:val="003C6C9A"/>
    <w:rsid w:val="003D6230"/>
    <w:rsid w:val="003E0164"/>
    <w:rsid w:val="003F49A5"/>
    <w:rsid w:val="00401472"/>
    <w:rsid w:val="0041423F"/>
    <w:rsid w:val="00414AB9"/>
    <w:rsid w:val="0041581F"/>
    <w:rsid w:val="00426B4D"/>
    <w:rsid w:val="004339FE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B5FF3"/>
    <w:rsid w:val="004C176B"/>
    <w:rsid w:val="004C1F75"/>
    <w:rsid w:val="004C377D"/>
    <w:rsid w:val="004C3F02"/>
    <w:rsid w:val="004C52A1"/>
    <w:rsid w:val="004D2386"/>
    <w:rsid w:val="004D3940"/>
    <w:rsid w:val="004D3BF0"/>
    <w:rsid w:val="004D3D23"/>
    <w:rsid w:val="004D45E8"/>
    <w:rsid w:val="004E4E3E"/>
    <w:rsid w:val="004E5E1D"/>
    <w:rsid w:val="004F3C49"/>
    <w:rsid w:val="004F4811"/>
    <w:rsid w:val="0051146B"/>
    <w:rsid w:val="00522FEB"/>
    <w:rsid w:val="00541250"/>
    <w:rsid w:val="00544EA0"/>
    <w:rsid w:val="005502D3"/>
    <w:rsid w:val="00555068"/>
    <w:rsid w:val="00571D77"/>
    <w:rsid w:val="00574B89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0DB5"/>
    <w:rsid w:val="006534D0"/>
    <w:rsid w:val="00661F70"/>
    <w:rsid w:val="0066268B"/>
    <w:rsid w:val="00663B30"/>
    <w:rsid w:val="0066528D"/>
    <w:rsid w:val="0066686E"/>
    <w:rsid w:val="0067436A"/>
    <w:rsid w:val="00675A16"/>
    <w:rsid w:val="006819C1"/>
    <w:rsid w:val="006825ED"/>
    <w:rsid w:val="00693373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23C2"/>
    <w:rsid w:val="007D73B0"/>
    <w:rsid w:val="007F59EF"/>
    <w:rsid w:val="007F5AE6"/>
    <w:rsid w:val="008011A5"/>
    <w:rsid w:val="008149E2"/>
    <w:rsid w:val="00824431"/>
    <w:rsid w:val="00825E95"/>
    <w:rsid w:val="008317E7"/>
    <w:rsid w:val="008327C5"/>
    <w:rsid w:val="00835DCF"/>
    <w:rsid w:val="00846B92"/>
    <w:rsid w:val="00852768"/>
    <w:rsid w:val="00853A83"/>
    <w:rsid w:val="00857407"/>
    <w:rsid w:val="0087125F"/>
    <w:rsid w:val="008737F0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2BD4"/>
    <w:rsid w:val="00937292"/>
    <w:rsid w:val="009401AA"/>
    <w:rsid w:val="0095482A"/>
    <w:rsid w:val="0095623D"/>
    <w:rsid w:val="00957D12"/>
    <w:rsid w:val="00960D30"/>
    <w:rsid w:val="00964B89"/>
    <w:rsid w:val="00971C5C"/>
    <w:rsid w:val="00982BA3"/>
    <w:rsid w:val="009850D4"/>
    <w:rsid w:val="00991A13"/>
    <w:rsid w:val="009928CF"/>
    <w:rsid w:val="00993DE9"/>
    <w:rsid w:val="00995F43"/>
    <w:rsid w:val="00996480"/>
    <w:rsid w:val="009A114A"/>
    <w:rsid w:val="009A7B21"/>
    <w:rsid w:val="009A7CA7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0BAC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A3FA7"/>
    <w:rsid w:val="00AB5513"/>
    <w:rsid w:val="00AD1100"/>
    <w:rsid w:val="00AD4C48"/>
    <w:rsid w:val="00AE37A0"/>
    <w:rsid w:val="00AE3912"/>
    <w:rsid w:val="00AE6331"/>
    <w:rsid w:val="00AF0D1C"/>
    <w:rsid w:val="00AF147C"/>
    <w:rsid w:val="00AF2BD3"/>
    <w:rsid w:val="00AF3E79"/>
    <w:rsid w:val="00AF67CE"/>
    <w:rsid w:val="00AF7DAA"/>
    <w:rsid w:val="00B004E7"/>
    <w:rsid w:val="00B008C2"/>
    <w:rsid w:val="00B01879"/>
    <w:rsid w:val="00B02A98"/>
    <w:rsid w:val="00B04895"/>
    <w:rsid w:val="00B0576A"/>
    <w:rsid w:val="00B06F2A"/>
    <w:rsid w:val="00B275CF"/>
    <w:rsid w:val="00B3235A"/>
    <w:rsid w:val="00B34AAD"/>
    <w:rsid w:val="00B42DF0"/>
    <w:rsid w:val="00B44047"/>
    <w:rsid w:val="00B508A9"/>
    <w:rsid w:val="00B5647B"/>
    <w:rsid w:val="00B65163"/>
    <w:rsid w:val="00B66AC3"/>
    <w:rsid w:val="00B74B56"/>
    <w:rsid w:val="00B83AEB"/>
    <w:rsid w:val="00B83FBB"/>
    <w:rsid w:val="00B9060E"/>
    <w:rsid w:val="00B922A3"/>
    <w:rsid w:val="00B930F4"/>
    <w:rsid w:val="00B9479F"/>
    <w:rsid w:val="00B9795C"/>
    <w:rsid w:val="00BA1C46"/>
    <w:rsid w:val="00BA2A82"/>
    <w:rsid w:val="00BB0793"/>
    <w:rsid w:val="00BC1799"/>
    <w:rsid w:val="00BC5DED"/>
    <w:rsid w:val="00BC67E6"/>
    <w:rsid w:val="00BD25D3"/>
    <w:rsid w:val="00BE6A89"/>
    <w:rsid w:val="00C00137"/>
    <w:rsid w:val="00C04E71"/>
    <w:rsid w:val="00C074B7"/>
    <w:rsid w:val="00C171D1"/>
    <w:rsid w:val="00C30433"/>
    <w:rsid w:val="00C41A08"/>
    <w:rsid w:val="00C438C4"/>
    <w:rsid w:val="00C454BE"/>
    <w:rsid w:val="00C456E5"/>
    <w:rsid w:val="00C51377"/>
    <w:rsid w:val="00C575A1"/>
    <w:rsid w:val="00C605A7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5FB3"/>
    <w:rsid w:val="00D062D4"/>
    <w:rsid w:val="00D10354"/>
    <w:rsid w:val="00D141ED"/>
    <w:rsid w:val="00D14531"/>
    <w:rsid w:val="00D24627"/>
    <w:rsid w:val="00D26740"/>
    <w:rsid w:val="00D4365E"/>
    <w:rsid w:val="00D455ED"/>
    <w:rsid w:val="00D66898"/>
    <w:rsid w:val="00D67119"/>
    <w:rsid w:val="00D72B0C"/>
    <w:rsid w:val="00D73720"/>
    <w:rsid w:val="00D74CBA"/>
    <w:rsid w:val="00D81D09"/>
    <w:rsid w:val="00D8799D"/>
    <w:rsid w:val="00D94A91"/>
    <w:rsid w:val="00D96F75"/>
    <w:rsid w:val="00DA3062"/>
    <w:rsid w:val="00DB140D"/>
    <w:rsid w:val="00DB3CC0"/>
    <w:rsid w:val="00DC421E"/>
    <w:rsid w:val="00DC4ABE"/>
    <w:rsid w:val="00DC4ACF"/>
    <w:rsid w:val="00DD39D3"/>
    <w:rsid w:val="00DD4D8C"/>
    <w:rsid w:val="00DD6303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3A3A"/>
    <w:rsid w:val="00E55AFA"/>
    <w:rsid w:val="00E57120"/>
    <w:rsid w:val="00E8014B"/>
    <w:rsid w:val="00E90244"/>
    <w:rsid w:val="00E96433"/>
    <w:rsid w:val="00EA11F3"/>
    <w:rsid w:val="00EB4BD5"/>
    <w:rsid w:val="00EC49A7"/>
    <w:rsid w:val="00EC5F6F"/>
    <w:rsid w:val="00ED6A86"/>
    <w:rsid w:val="00EE20C7"/>
    <w:rsid w:val="00EF1F39"/>
    <w:rsid w:val="00EF3A6D"/>
    <w:rsid w:val="00F07BEB"/>
    <w:rsid w:val="00F17273"/>
    <w:rsid w:val="00F1762C"/>
    <w:rsid w:val="00F207D6"/>
    <w:rsid w:val="00F2207C"/>
    <w:rsid w:val="00F22A13"/>
    <w:rsid w:val="00F2509D"/>
    <w:rsid w:val="00F27C19"/>
    <w:rsid w:val="00F362AA"/>
    <w:rsid w:val="00F370BB"/>
    <w:rsid w:val="00F41EB7"/>
    <w:rsid w:val="00F627FC"/>
    <w:rsid w:val="00F7495C"/>
    <w:rsid w:val="00F82F4E"/>
    <w:rsid w:val="00F8579D"/>
    <w:rsid w:val="00F87304"/>
    <w:rsid w:val="00F90C2E"/>
    <w:rsid w:val="00F9601A"/>
    <w:rsid w:val="00FA05D3"/>
    <w:rsid w:val="00FA0DE6"/>
    <w:rsid w:val="00FA3595"/>
    <w:rsid w:val="00FA746C"/>
    <w:rsid w:val="00FA7A8B"/>
    <w:rsid w:val="00FB1A9D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2F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AE93-8BC3-434F-AE08-723665CF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396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Stawarz Izabela</cp:lastModifiedBy>
  <cp:revision>2</cp:revision>
  <cp:lastPrinted>2020-12-17T14:00:00Z</cp:lastPrinted>
  <dcterms:created xsi:type="dcterms:W3CDTF">2020-12-18T11:11:00Z</dcterms:created>
  <dcterms:modified xsi:type="dcterms:W3CDTF">2020-12-18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